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4276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6C5F6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C5F6D" w:rsidRDefault="006C5F6D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Wpisz nazwę firmy]</w:t>
                    </w:r>
                  </w:p>
                </w:tc>
              </w:sdtContent>
            </w:sdt>
          </w:tr>
          <w:tr w:rsidR="006C5F6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C5F6D" w:rsidRDefault="006C5F6D" w:rsidP="006C5F6D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C5F6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Jeep-Bot</w:t>
                    </w:r>
                  </w:p>
                </w:tc>
              </w:sdtContent>
            </w:sdt>
          </w:tr>
          <w:tr w:rsidR="006C5F6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C5F6D" w:rsidRDefault="006C5F6D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6C5F6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amię robota na łaziku</w:t>
                    </w:r>
                  </w:p>
                </w:tc>
              </w:sdtContent>
            </w:sdt>
          </w:tr>
          <w:tr w:rsidR="006C5F6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C5F6D" w:rsidRDefault="006C5F6D">
                <w:pPr>
                  <w:pStyle w:val="Bezodstpw"/>
                  <w:jc w:val="center"/>
                </w:pPr>
              </w:p>
            </w:tc>
          </w:tr>
          <w:tr w:rsidR="006C5F6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C5F6D" w:rsidRDefault="00CC1862">
                <w:pPr>
                  <w:pStyle w:val="Bezodstpw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C5F6D">
                      <w:rPr>
                        <w:b/>
                        <w:bCs/>
                      </w:rPr>
                      <w:t>Łukasz</w:t>
                    </w:r>
                  </w:sdtContent>
                </w:sdt>
                <w:r w:rsidR="006C5F6D">
                  <w:rPr>
                    <w:b/>
                    <w:bCs/>
                  </w:rPr>
                  <w:t xml:space="preserve"> Wajda</w:t>
                </w:r>
              </w:p>
            </w:tc>
          </w:tr>
          <w:tr w:rsidR="006C5F6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6-08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C5F6D" w:rsidRDefault="006C5F6D" w:rsidP="006C5F6D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8.06.2018</w:t>
                    </w:r>
                  </w:p>
                </w:tc>
              </w:sdtContent>
            </w:sdt>
          </w:tr>
        </w:tbl>
        <w:p w:rsidR="006C5F6D" w:rsidRDefault="006C5F6D"/>
        <w:p w:rsidR="006C5F6D" w:rsidRDefault="006C5F6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6C5F6D">
            <w:sdt>
              <w:sdtPr>
                <w:alias w:val="Streszczenie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C5F6D" w:rsidRDefault="006C5F6D">
                    <w:pPr>
                      <w:pStyle w:val="Bezodstpw"/>
                    </w:pPr>
                    <w:r>
                      <w:t>[Wpisz tutaj streszczenie dokumentu. Streszczenie jest zazwyczaj krótkim podsumowaniem treści dokumentu. Wpisz tutaj streszczenie dokumentu. Streszczenie jest zazwyczaj krótkim podsumowaniem treści dokumentu.]</w:t>
                    </w:r>
                  </w:p>
                </w:tc>
              </w:sdtContent>
            </w:sdt>
          </w:tr>
        </w:tbl>
        <w:p w:rsidR="006C5F6D" w:rsidRDefault="006C5F6D"/>
        <w:p w:rsidR="00302679" w:rsidRDefault="006C5F6D" w:rsidP="00302679">
          <w:pPr>
            <w:pStyle w:val="Nagwek1"/>
          </w:pPr>
          <w:r>
            <w:br w:type="page"/>
          </w:r>
        </w:p>
        <w:p w:rsidR="00302679" w:rsidRDefault="00302679" w:rsidP="00302679">
          <w:pPr>
            <w:rPr>
              <w:rFonts w:ascii="Times" w:hAnsi="Times"/>
              <w:b/>
              <w:bCs/>
              <w:color w:val="000000"/>
              <w:sz w:val="53"/>
              <w:szCs w:val="53"/>
              <w:shd w:val="clear" w:color="auto" w:fill="FFFFFF"/>
            </w:rPr>
          </w:pPr>
          <w:r>
            <w:rPr>
              <w:rFonts w:ascii="Times" w:hAnsi="Times"/>
              <w:b/>
              <w:bCs/>
              <w:color w:val="000000"/>
              <w:sz w:val="53"/>
              <w:szCs w:val="53"/>
              <w:shd w:val="clear" w:color="auto" w:fill="FFFFFF"/>
            </w:rPr>
            <w:lastRenderedPageBreak/>
            <w:t>Rozdział 1</w:t>
          </w:r>
        </w:p>
        <w:p w:rsidR="00302679" w:rsidRDefault="00302679" w:rsidP="00BC3663">
          <w:pPr>
            <w:pStyle w:val="Nagwek1"/>
            <w:rPr>
              <w:szCs w:val="53"/>
              <w:shd w:val="clear" w:color="auto" w:fill="FFFFFF"/>
            </w:rPr>
          </w:pPr>
          <w:r w:rsidRPr="00302679">
            <w:rPr>
              <w:szCs w:val="53"/>
              <w:shd w:val="clear" w:color="auto" w:fill="FFFFFF"/>
            </w:rPr>
            <w:t>Wstęp</w:t>
          </w:r>
        </w:p>
        <w:p w:rsidR="007302C1" w:rsidRPr="00876380" w:rsidRDefault="0081746B" w:rsidP="007302C1">
          <w:pPr>
            <w:shd w:val="clear" w:color="auto" w:fill="FFFFFF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Projekt </w:t>
          </w:r>
          <w:r w:rsidRPr="00876380">
            <w:rPr>
              <w:rFonts w:ascii="Times" w:eastAsia="Times New Roman" w:hAnsi="Times" w:cs="Times New Roman" w:hint="eastAsia"/>
              <w:color w:val="000000"/>
              <w:sz w:val="24"/>
              <w:szCs w:val="24"/>
              <w:lang w:eastAsia="pl-PL"/>
            </w:rPr>
            <w:t>„</w:t>
          </w: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Jeep-Bot</w:t>
          </w:r>
          <w:r w:rsidRPr="00876380">
            <w:rPr>
              <w:rFonts w:ascii="Times" w:eastAsia="Times New Roman" w:hAnsi="Times" w:cs="Times New Roman" w:hint="eastAsia"/>
              <w:color w:val="000000"/>
              <w:sz w:val="24"/>
              <w:szCs w:val="24"/>
              <w:lang w:eastAsia="pl-PL"/>
            </w:rPr>
            <w:t>”</w:t>
          </w: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jest to </w:t>
          </w:r>
          <w:r w:rsidRPr="00876380">
            <w:rPr>
              <w:rFonts w:ascii="Times" w:eastAsia="Times New Roman" w:hAnsi="Times" w:cs="Times New Roman" w:hint="eastAsia"/>
              <w:color w:val="000000"/>
              <w:sz w:val="24"/>
              <w:szCs w:val="24"/>
              <w:lang w:eastAsia="pl-PL"/>
            </w:rPr>
            <w:t>manipulator</w:t>
          </w: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dydaktyczny umieszczony na łaziku.</w:t>
          </w:r>
          <w:r w:rsidR="00E15CD6"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Do napędu jego poszczególnych osi zastosowano silniki krokowe. Projekt można podzielić na trzy części: konstrukcję </w:t>
          </w:r>
          <w:r w:rsidR="00E15CD6" w:rsidRPr="00876380">
            <w:rPr>
              <w:rFonts w:ascii="Times" w:eastAsia="Times New Roman" w:hAnsi="Times" w:cs="Times New Roman" w:hint="eastAsia"/>
              <w:color w:val="000000"/>
              <w:sz w:val="24"/>
              <w:szCs w:val="24"/>
              <w:lang w:eastAsia="pl-PL"/>
            </w:rPr>
            <w:t>mechaniczną</w:t>
          </w:r>
          <w:r w:rsidR="00E15CD6"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i elektroniczną, oprogramowanie i aplikację. Konstrukcja mechaniczna i układ sterowania robota, pozwala jedynie na wykonywanie na nim podstawowych ćwiczeń związanych z identyfikacją parametrów geometrycznych manipulatora.</w:t>
          </w:r>
          <w:r w:rsidR="007302C1"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</w:p>
        <w:p w:rsidR="00302679" w:rsidRPr="00BC3663" w:rsidRDefault="00767B08" w:rsidP="00BC3663">
          <w:pPr>
            <w:pStyle w:val="Nagwek2"/>
            <w:numPr>
              <w:ilvl w:val="1"/>
              <w:numId w:val="13"/>
            </w:numPr>
            <w:rPr>
              <w:szCs w:val="35"/>
              <w:shd w:val="clear" w:color="auto" w:fill="FFFFFF"/>
            </w:rPr>
          </w:pPr>
          <w:r>
            <w:rPr>
              <w:szCs w:val="35"/>
              <w:shd w:val="clear" w:color="auto" w:fill="FFFFFF"/>
            </w:rPr>
            <w:t xml:space="preserve">Cel i </w:t>
          </w:r>
          <w:r w:rsidR="00302679" w:rsidRPr="00767B08">
            <w:rPr>
              <w:szCs w:val="35"/>
              <w:shd w:val="clear" w:color="auto" w:fill="FFFFFF"/>
            </w:rPr>
            <w:t>zakres pracy</w:t>
          </w:r>
        </w:p>
        <w:p w:rsidR="007302C1" w:rsidRPr="00876380" w:rsidRDefault="00767B08" w:rsidP="007302C1">
          <w:pPr>
            <w:shd w:val="clear" w:color="auto" w:fill="FFFFFF"/>
            <w:spacing w:after="0" w:line="240" w:lineRule="auto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Głównym celem stworzenia projektu jest wykonanie jak najtańszej, w miarę funkcjonalnej konstrukcji sterowanej prostą aplikacją. </w:t>
          </w:r>
          <w:r w:rsidR="007302C1"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Stworzenie stanowiska</w:t>
          </w: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z </w:t>
          </w:r>
          <w:r w:rsidRPr="00876380">
            <w:rPr>
              <w:rFonts w:ascii="Times" w:eastAsia="Times New Roman" w:hAnsi="Times" w:cs="Times New Roman" w:hint="eastAsia"/>
              <w:color w:val="000000"/>
              <w:sz w:val="24"/>
              <w:szCs w:val="24"/>
              <w:lang w:eastAsia="pl-PL"/>
            </w:rPr>
            <w:t xml:space="preserve">poruszającym </w:t>
          </w: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się</w:t>
          </w:r>
          <w:r w:rsidR="007302C1"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manipulatorem </w:t>
          </w:r>
          <w:r w:rsidR="007302C1"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realizowane jest przez:</w:t>
          </w:r>
        </w:p>
        <w:p w:rsidR="00767B08" w:rsidRPr="00876380" w:rsidRDefault="00876380" w:rsidP="00876380">
          <w:pPr>
            <w:pStyle w:val="Akapitzlist"/>
            <w:numPr>
              <w:ilvl w:val="0"/>
              <w:numId w:val="8"/>
            </w:numPr>
            <w:shd w:val="clear" w:color="auto" w:fill="FFFFFF"/>
            <w:spacing w:before="120" w:after="0" w:line="360" w:lineRule="auto"/>
            <w:ind w:left="714" w:hanging="357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wykonanie części mechanicznej Jeep-bota</w:t>
          </w:r>
          <w:r w:rsidR="00767B08"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,</w:t>
          </w:r>
        </w:p>
        <w:p w:rsidR="00767B08" w:rsidRPr="00876380" w:rsidRDefault="00767B08" w:rsidP="00876380">
          <w:pPr>
            <w:pStyle w:val="Akapitzlist"/>
            <w:numPr>
              <w:ilvl w:val="0"/>
              <w:numId w:val="8"/>
            </w:numPr>
            <w:shd w:val="clear" w:color="auto" w:fill="FFFFFF"/>
            <w:spacing w:before="120" w:after="0" w:line="360" w:lineRule="auto"/>
            <w:ind w:left="714" w:hanging="357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zaprojektowanie i wykonanie elektroniki robota, </w:t>
          </w:r>
          <w:r w:rsidR="00876380"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pozwalającej współpracować z ze</w:t>
          </w: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wnętrznym układem sterowania,</w:t>
          </w:r>
        </w:p>
        <w:p w:rsidR="00767B08" w:rsidRPr="00876380" w:rsidRDefault="00876380" w:rsidP="00876380">
          <w:pPr>
            <w:pStyle w:val="Akapitzlist"/>
            <w:numPr>
              <w:ilvl w:val="0"/>
              <w:numId w:val="8"/>
            </w:numPr>
            <w:shd w:val="clear" w:color="auto" w:fill="FFFFFF"/>
            <w:spacing w:before="120" w:after="0" w:line="360" w:lineRule="auto"/>
            <w:ind w:left="714" w:hanging="357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napisanie oprogramowania,</w:t>
          </w:r>
        </w:p>
        <w:p w:rsidR="00876380" w:rsidRPr="00876380" w:rsidRDefault="00876380" w:rsidP="00876380">
          <w:pPr>
            <w:pStyle w:val="Akapitzlist"/>
            <w:numPr>
              <w:ilvl w:val="0"/>
              <w:numId w:val="8"/>
            </w:numPr>
            <w:shd w:val="clear" w:color="auto" w:fill="FFFFFF"/>
            <w:spacing w:before="120" w:after="0" w:line="360" w:lineRule="auto"/>
            <w:ind w:left="714" w:hanging="357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stworzeni aplikacji do sterowania,</w:t>
          </w:r>
        </w:p>
        <w:p w:rsidR="00767B08" w:rsidRDefault="00876380" w:rsidP="00876380">
          <w:pPr>
            <w:pStyle w:val="Akapitzlist"/>
            <w:numPr>
              <w:ilvl w:val="0"/>
              <w:numId w:val="8"/>
            </w:numPr>
            <w:shd w:val="clear" w:color="auto" w:fill="FFFFFF"/>
            <w:spacing w:before="120" w:after="0" w:line="360" w:lineRule="auto"/>
            <w:ind w:left="714" w:hanging="357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przeprowadzenie badań.</w:t>
          </w:r>
        </w:p>
        <w:p w:rsidR="00716852" w:rsidRPr="00716852" w:rsidRDefault="00716852" w:rsidP="00716852">
          <w:pPr>
            <w:shd w:val="clear" w:color="auto" w:fill="FFFFFF"/>
            <w:spacing w:after="0" w:line="240" w:lineRule="auto"/>
            <w:rPr>
              <w:rFonts w:ascii="Times" w:eastAsia="Times New Roman" w:hAnsi="Times" w:cs="Times New Roman"/>
              <w:color w:val="000000"/>
              <w:sz w:val="23"/>
              <w:szCs w:val="23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W </w:t>
          </w:r>
          <w:r>
            <w:rPr>
              <w:rFonts w:ascii="Times" w:eastAsia="Times New Roman" w:hAnsi="Times" w:cs="Times New Roman"/>
              <w:color w:val="000000"/>
              <w:sz w:val="23"/>
              <w:szCs w:val="23"/>
              <w:lang w:eastAsia="pl-PL"/>
            </w:rPr>
            <w:t>dokumentacji technicznej</w:t>
          </w:r>
          <w:r w:rsidRPr="00716852">
            <w:rPr>
              <w:rFonts w:ascii="Times" w:eastAsia="Times New Roman" w:hAnsi="Times" w:cs="Times New Roman"/>
              <w:color w:val="000000"/>
              <w:sz w:val="23"/>
              <w:szCs w:val="23"/>
              <w:lang w:eastAsia="pl-PL"/>
            </w:rPr>
            <w:t xml:space="preserve"> robota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r>
            <w:rPr>
              <w:rFonts w:ascii="Times" w:eastAsia="Times New Roman" w:hAnsi="Times" w:cs="Times New Roman"/>
              <w:color w:val="000000"/>
              <w:sz w:val="23"/>
              <w:szCs w:val="23"/>
              <w:lang w:eastAsia="pl-PL"/>
            </w:rPr>
            <w:t>z</w:t>
          </w:r>
          <w:r w:rsidRPr="00716852">
            <w:rPr>
              <w:rFonts w:ascii="Times" w:eastAsia="Times New Roman" w:hAnsi="Times" w:cs="Times New Roman"/>
              <w:color w:val="000000"/>
              <w:sz w:val="23"/>
              <w:szCs w:val="23"/>
              <w:lang w:eastAsia="pl-PL"/>
            </w:rPr>
            <w:t>amieszczono opis konstrukcji</w:t>
          </w:r>
          <w:r>
            <w:rPr>
              <w:rFonts w:ascii="Times" w:eastAsia="Times New Roman" w:hAnsi="Times" w:cs="Times New Roman"/>
              <w:color w:val="000000"/>
              <w:sz w:val="23"/>
              <w:szCs w:val="23"/>
              <w:lang w:eastAsia="pl-PL"/>
            </w:rPr>
            <w:t xml:space="preserve"> </w:t>
          </w:r>
          <w:r w:rsidRPr="00716852">
            <w:rPr>
              <w:rFonts w:ascii="Times" w:eastAsia="Times New Roman" w:hAnsi="Times" w:cs="Times New Roman"/>
              <w:color w:val="000000"/>
              <w:sz w:val="23"/>
              <w:szCs w:val="23"/>
              <w:lang w:eastAsia="pl-PL"/>
            </w:rPr>
            <w:t>części mechanicznej i elektronicznej robota. Opisano też oprogramowanie służące do obsługi</w:t>
          </w:r>
        </w:p>
        <w:p w:rsidR="00716852" w:rsidRPr="00716852" w:rsidRDefault="00716852" w:rsidP="00716852">
          <w:pPr>
            <w:shd w:val="clear" w:color="auto" w:fill="FFFFFF"/>
            <w:spacing w:after="0" w:line="240" w:lineRule="auto"/>
            <w:rPr>
              <w:rFonts w:ascii="Times" w:eastAsia="Times New Roman" w:hAnsi="Times" w:cs="Times New Roman"/>
              <w:color w:val="000000"/>
              <w:sz w:val="23"/>
              <w:szCs w:val="23"/>
              <w:lang w:eastAsia="pl-PL"/>
            </w:rPr>
          </w:pPr>
          <w:r w:rsidRPr="00716852">
            <w:rPr>
              <w:rFonts w:ascii="Times" w:eastAsia="Times New Roman" w:hAnsi="Times" w:cs="Times New Roman"/>
              <w:color w:val="000000"/>
              <w:sz w:val="23"/>
              <w:szCs w:val="23"/>
              <w:lang w:eastAsia="pl-PL"/>
            </w:rPr>
            <w:t>układów wykonawczych</w:t>
          </w:r>
          <w:r>
            <w:rPr>
              <w:rFonts w:ascii="Times" w:eastAsia="Times New Roman" w:hAnsi="Times" w:cs="Times New Roman"/>
              <w:color w:val="000000"/>
              <w:sz w:val="23"/>
              <w:szCs w:val="23"/>
              <w:lang w:eastAsia="pl-PL"/>
            </w:rPr>
            <w:t xml:space="preserve"> wraz z aplikacją</w:t>
          </w:r>
          <w:r w:rsidRPr="00716852">
            <w:rPr>
              <w:rFonts w:ascii="Times" w:eastAsia="Times New Roman" w:hAnsi="Times" w:cs="Times New Roman"/>
              <w:color w:val="000000"/>
              <w:sz w:val="23"/>
              <w:szCs w:val="23"/>
              <w:lang w:eastAsia="pl-PL"/>
            </w:rPr>
            <w:t xml:space="preserve">. </w:t>
          </w:r>
        </w:p>
        <w:p w:rsidR="00876380" w:rsidRPr="00BC3663" w:rsidRDefault="00876380" w:rsidP="00BC3663">
          <w:pPr>
            <w:pStyle w:val="Nagwek2"/>
            <w:numPr>
              <w:ilvl w:val="1"/>
              <w:numId w:val="13"/>
            </w:numPr>
            <w:rPr>
              <w:szCs w:val="35"/>
              <w:shd w:val="clear" w:color="auto" w:fill="FFFFFF"/>
            </w:rPr>
          </w:pPr>
          <w:r w:rsidRPr="00BC3663">
            <w:rPr>
              <w:szCs w:val="35"/>
              <w:shd w:val="clear" w:color="auto" w:fill="FFFFFF"/>
            </w:rPr>
            <w:t xml:space="preserve">Czas przygotowania  </w:t>
          </w:r>
        </w:p>
        <w:p w:rsidR="00876380" w:rsidRDefault="00876380" w:rsidP="00876380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Przygotowanie 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projektu </w:t>
          </w:r>
          <w:r w:rsidR="00A26C16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trwało około 2 tygodni</w:t>
          </w: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. Ten aktywnie spędzony czas można podzielić na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kilka etapów</w:t>
          </w: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. Pierwszy to pozyskanie niezbędnych części i złożenie projektu według własnego pomysłu. Drugi to pisanie jednocześnie programu pod </w:t>
          </w:r>
          <w:proofErr w:type="spellStart"/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Arduino</w:t>
          </w:r>
          <w:proofErr w:type="spellEnd"/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UNO (mikrokontroler sterujący) i pod aplikację utworzoną w MIT </w:t>
          </w:r>
          <w:proofErr w:type="spellStart"/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App</w:t>
          </w:r>
          <w:proofErr w:type="spellEnd"/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proofErr w:type="spellStart"/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Inventor</w:t>
          </w:r>
          <w:proofErr w:type="spellEnd"/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, wraz z testowaniem </w:t>
          </w: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kilku linijek kodu. </w:t>
          </w:r>
          <w:r w:rsidRPr="0087638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Trzeci etap to z kolei jego opisanie oraz przygotowanie niezbędnych schematów.</w:t>
          </w:r>
        </w:p>
        <w:p w:rsidR="00716852" w:rsidRDefault="00716852" w:rsidP="00716852">
          <w:pPr>
            <w:rPr>
              <w:rFonts w:ascii="Times" w:hAnsi="Times"/>
              <w:b/>
              <w:bCs/>
              <w:color w:val="000000"/>
              <w:sz w:val="53"/>
              <w:szCs w:val="53"/>
              <w:shd w:val="clear" w:color="auto" w:fill="FFFFFF"/>
            </w:rPr>
          </w:pPr>
        </w:p>
        <w:p w:rsidR="00716852" w:rsidRDefault="00716852" w:rsidP="00716852">
          <w:pPr>
            <w:rPr>
              <w:rFonts w:ascii="Times" w:hAnsi="Times"/>
              <w:b/>
              <w:bCs/>
              <w:color w:val="000000"/>
              <w:sz w:val="53"/>
              <w:szCs w:val="53"/>
              <w:shd w:val="clear" w:color="auto" w:fill="FFFFFF"/>
            </w:rPr>
          </w:pPr>
        </w:p>
        <w:p w:rsidR="00716852" w:rsidRDefault="00716852" w:rsidP="00716852">
          <w:pPr>
            <w:rPr>
              <w:rFonts w:ascii="Times" w:hAnsi="Times"/>
              <w:b/>
              <w:bCs/>
              <w:color w:val="000000"/>
              <w:sz w:val="53"/>
              <w:szCs w:val="53"/>
              <w:shd w:val="clear" w:color="auto" w:fill="FFFFFF"/>
            </w:rPr>
          </w:pPr>
        </w:p>
        <w:p w:rsidR="00716852" w:rsidRDefault="00716852" w:rsidP="00716852">
          <w:pPr>
            <w:rPr>
              <w:rFonts w:ascii="Times" w:hAnsi="Times"/>
              <w:b/>
              <w:bCs/>
              <w:color w:val="000000"/>
              <w:sz w:val="53"/>
              <w:szCs w:val="53"/>
              <w:shd w:val="clear" w:color="auto" w:fill="FFFFFF"/>
            </w:rPr>
          </w:pPr>
          <w:r>
            <w:rPr>
              <w:rFonts w:ascii="Times" w:hAnsi="Times"/>
              <w:b/>
              <w:bCs/>
              <w:color w:val="000000"/>
              <w:sz w:val="53"/>
              <w:szCs w:val="53"/>
              <w:shd w:val="clear" w:color="auto" w:fill="FFFFFF"/>
            </w:rPr>
            <w:t>Rozdział 2</w:t>
          </w:r>
        </w:p>
        <w:p w:rsidR="00716852" w:rsidRPr="00BC3663" w:rsidRDefault="00716852" w:rsidP="00BC3663">
          <w:pPr>
            <w:pStyle w:val="Nagwek1"/>
            <w:rPr>
              <w:szCs w:val="53"/>
              <w:shd w:val="clear" w:color="auto" w:fill="FFFFFF"/>
            </w:rPr>
          </w:pPr>
          <w:r w:rsidRPr="00BC3663">
            <w:rPr>
              <w:szCs w:val="53"/>
              <w:shd w:val="clear" w:color="auto" w:fill="FFFFFF"/>
            </w:rPr>
            <w:t xml:space="preserve">Konstrukcja robota </w:t>
          </w:r>
          <w:r w:rsidRPr="00BC3663">
            <w:rPr>
              <w:rFonts w:hint="eastAsia"/>
              <w:szCs w:val="53"/>
              <w:shd w:val="clear" w:color="auto" w:fill="FFFFFF"/>
            </w:rPr>
            <w:t>„</w:t>
          </w:r>
          <w:r w:rsidRPr="00BC3663">
            <w:rPr>
              <w:szCs w:val="53"/>
              <w:shd w:val="clear" w:color="auto" w:fill="FFFFFF"/>
            </w:rPr>
            <w:t>Jeep-bot</w:t>
          </w:r>
          <w:r w:rsidRPr="00BC3663">
            <w:rPr>
              <w:rFonts w:hint="eastAsia"/>
              <w:szCs w:val="53"/>
              <w:shd w:val="clear" w:color="auto" w:fill="FFFFFF"/>
            </w:rPr>
            <w:t>”</w:t>
          </w:r>
        </w:p>
        <w:p w:rsidR="00BC3663" w:rsidRDefault="00BC3663" w:rsidP="00924515">
          <w:pPr>
            <w:pStyle w:val="Nagwek2"/>
            <w:numPr>
              <w:ilvl w:val="1"/>
              <w:numId w:val="14"/>
            </w:numPr>
            <w:rPr>
              <w:szCs w:val="35"/>
              <w:shd w:val="clear" w:color="auto" w:fill="FFFFFF"/>
            </w:rPr>
          </w:pPr>
          <w:r w:rsidRPr="00BC3663">
            <w:rPr>
              <w:szCs w:val="35"/>
              <w:shd w:val="clear" w:color="auto" w:fill="FFFFFF"/>
            </w:rPr>
            <w:t>Konstrukcja mechaniczna</w:t>
          </w:r>
        </w:p>
        <w:p w:rsidR="002E5C0C" w:rsidRDefault="00BC3663" w:rsidP="00F44F34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Projekt „Jeep-Bot” można podzielić na dwie podstawowe części: Ramię i Łazik. Rysunek </w:t>
          </w:r>
          <w:r w:rsidR="00F44F34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ramienia powstał na podstawie</w:t>
          </w:r>
          <w:r w:rsid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projektu</w:t>
          </w:r>
          <w:r w:rsidR="00F44F34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manipulatora</w:t>
          </w:r>
          <w:r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proofErr w:type="spellStart"/>
          <w:r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MeArm</w:t>
          </w:r>
          <w:proofErr w:type="spellEnd"/>
          <w:r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proofErr w:type="spellStart"/>
          <w:r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Classic</w:t>
          </w:r>
          <w:proofErr w:type="spellEnd"/>
          <w:r w:rsidR="00F44F34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r w:rsid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(</w:t>
          </w:r>
          <w:hyperlink r:id="rId9" w:history="1">
            <w:r w:rsidR="00F44F34" w:rsidRPr="005C2B5C">
              <w:rPr>
                <w:rStyle w:val="Hipercze"/>
                <w:rFonts w:ascii="Times" w:eastAsia="Times New Roman" w:hAnsi="Times" w:cs="Times New Roman"/>
                <w:sz w:val="24"/>
                <w:szCs w:val="24"/>
                <w:lang w:eastAsia="pl-PL"/>
              </w:rPr>
              <w:t>https://shop.mime.co.uk/products/mearm-pocket-sized-robot-arm</w:t>
            </w:r>
          </w:hyperlink>
          <w:r w:rsid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). Pozwoliłem sobie na kilka modyfikacji i ud</w:t>
          </w:r>
          <w:r w:rsidR="00315309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oskonaleń</w:t>
          </w:r>
          <w:r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, ponieważ jego pierwowzór był przeznaczony na </w:t>
          </w:r>
          <w:proofErr w:type="spellStart"/>
          <w:r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serwa</w:t>
          </w:r>
          <w:proofErr w:type="spellEnd"/>
          <w:r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modelarskie. Ja natomiast zaopatrzyłem się w tanie i dość wydajne silniki krokowe. </w:t>
          </w:r>
        </w:p>
        <w:p w:rsidR="002E5C0C" w:rsidRDefault="00EF28CC" w:rsidP="00EF28CC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5251084" cy="4981575"/>
                <wp:effectExtent l="19050" t="0" r="6716" b="0"/>
                <wp:docPr id="44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084" cy="498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7632B" w:rsidRPr="008C040C" w:rsidRDefault="008C040C" w:rsidP="008C040C">
          <w:pPr>
            <w:shd w:val="clear" w:color="auto" w:fill="FFFFFF"/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lastRenderedPageBreak/>
            <w:t>Do</w:t>
          </w:r>
          <w:r w:rsidR="00BC3663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modyfikacji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manipulatora</w:t>
          </w:r>
          <w:r w:rsidR="00BC3663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posłużyłem się prostym i darmowym narzędziem </w:t>
          </w:r>
          <w:proofErr w:type="spellStart"/>
          <w:r w:rsidR="00BC3663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online</w:t>
          </w:r>
          <w:proofErr w:type="spellEnd"/>
          <w:r w:rsidR="00BC3663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do tworzenia i edycji modeli 3D o nazwie </w:t>
          </w:r>
          <w:proofErr w:type="spellStart"/>
          <w:r w:rsidR="00BC3663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TinkerCAD</w:t>
          </w:r>
          <w:proofErr w:type="spellEnd"/>
          <w:r w:rsidR="00BC3663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(jest własnością firmy </w:t>
          </w:r>
          <w:proofErr w:type="spellStart"/>
          <w:r w:rsidR="00BC3663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Autodesk</w:t>
          </w:r>
          <w:proofErr w:type="spellEnd"/>
          <w:r w:rsidR="00BC3663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).</w:t>
          </w:r>
          <w:r w:rsidRPr="008C040C">
            <w:rPr>
              <w:rFonts w:ascii="Times" w:hAnsi="Times" w:cs="Times"/>
              <w:color w:val="000000"/>
              <w:sz w:val="23"/>
              <w:szCs w:val="23"/>
            </w:rPr>
            <w:t xml:space="preserve"> </w:t>
          </w:r>
          <w:r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  <w:t>Umieszczenie silników w skrzynce</w:t>
          </w:r>
          <w:r w:rsidRPr="008C040C"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  <w:t xml:space="preserve"> ma</w:t>
          </w:r>
          <w:r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  <w:t xml:space="preserve"> </w:t>
          </w:r>
          <w:r w:rsidRPr="008C040C"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  <w:t>swoje pozytywne konsekwencje, a mianowicie stanowi</w:t>
          </w:r>
          <w:r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  <w:t>ą</w:t>
          </w:r>
          <w:r w:rsidRPr="008C040C"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  <w:t xml:space="preserve"> on swego rodzaju przeciwwagę, co</w:t>
          </w:r>
          <w:r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  <w:t xml:space="preserve"> </w:t>
          </w:r>
          <w:r w:rsidRPr="008C040C"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  <w:t>ma znaczen</w:t>
          </w:r>
          <w:r w:rsidR="00924515"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  <w:t>ie ze względu na utrzymanie</w:t>
          </w:r>
          <w:r w:rsidRPr="008C040C"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  <w:t xml:space="preserve"> </w:t>
          </w:r>
          <w:r w:rsidR="00924515"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  <w:t>równowagi potrzebnej podczas</w:t>
          </w:r>
          <w:r w:rsidRPr="008C040C"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  <w:t xml:space="preserve"> ruchu głównego ramienia.</w:t>
          </w:r>
          <w:r>
            <w:rPr>
              <w:rFonts w:ascii="Times" w:eastAsia="Times New Roman" w:hAnsi="Times" w:cs="Times"/>
              <w:color w:val="000000"/>
              <w:sz w:val="23"/>
              <w:szCs w:val="23"/>
              <w:lang w:eastAsia="pl-PL"/>
            </w:rPr>
            <w:t xml:space="preserve"> </w:t>
          </w:r>
          <w:r w:rsidR="00BC3663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Ramię zostało w całości wydrukowane na drukarce 3D. Jako materiał wybrałem ABS -</w:t>
          </w:r>
          <w:hyperlink r:id="rId11" w:tooltip="Tworzywa sztuczne" w:history="1">
            <w:r w:rsidR="00BC3663" w:rsidRPr="00F44F34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pl-PL"/>
              </w:rPr>
              <w:t>tworzywo</w:t>
            </w:r>
          </w:hyperlink>
          <w:r w:rsidR="00BC3663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 otrzymywane w procesie polimeryzacji, które cechuje się dużą </w:t>
          </w:r>
          <w:hyperlink r:id="rId12" w:tooltip="Udarność" w:history="1">
            <w:r w:rsidR="00BC3663" w:rsidRPr="00F44F34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pl-PL"/>
              </w:rPr>
              <w:t>udarność</w:t>
            </w:r>
          </w:hyperlink>
          <w:r w:rsidR="00BC3663"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, twardością oraz odpornością na zarysowania. Jednak największym mankamentem tego materiału jest odklejanie się cienkich przedmiotów od stołu drukarki w czasie drukowania.</w:t>
          </w:r>
          <w:r w:rsidR="002E5C0C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Poniżej przedstawi</w:t>
          </w:r>
          <w:r w:rsidR="0097632B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ono poszczególne kroki łączenia elementów.</w:t>
          </w:r>
        </w:p>
        <w:p w:rsidR="003016C6" w:rsidRDefault="003016C6" w:rsidP="00F44F34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</w:p>
        <w:p w:rsidR="00EC7B65" w:rsidRDefault="00EC7B65" w:rsidP="00F44F34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2466327" cy="2676525"/>
                <wp:effectExtent l="19050" t="0" r="0" b="0"/>
                <wp:docPr id="11" name="Obraz 10" descr="C:\Users\Lukas\Pictures\pły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Lukas\Pictures\pły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1675" cy="2693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3228975" cy="2563709"/>
                <wp:effectExtent l="19050" t="0" r="9525" b="0"/>
                <wp:docPr id="9" name="Obraz 9" descr="C:\Users\Lukas\Pictures\płyta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Lukas\Pictures\płyta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2563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C7B65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  <w:p w:rsidR="00EC7B65" w:rsidRDefault="003F1D87" w:rsidP="00F44F34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2809875" cy="2479302"/>
                <wp:effectExtent l="19050" t="0" r="9525" b="0"/>
                <wp:docPr id="12" name="Obraz 11" descr="C:\Users\Lukas\Pictures\płytka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Lukas\Pictures\płytka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9875" cy="2479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A6A30" w:rsidRPr="006A6A30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  <w:r w:rsidR="006A6A30"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2676525" cy="3350926"/>
                <wp:effectExtent l="19050" t="0" r="9525" b="0"/>
                <wp:docPr id="14" name="Obraz 13" descr="C:\Users\Lukas\Pictures\płytka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ukas\Pictures\płytka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8421" cy="335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A6A30" w:rsidRDefault="00A57B2A" w:rsidP="00F44F34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lastRenderedPageBreak/>
            <w:drawing>
              <wp:inline distT="0" distB="0" distL="0" distR="0">
                <wp:extent cx="3171825" cy="3184719"/>
                <wp:effectExtent l="19050" t="0" r="0" b="0"/>
                <wp:docPr id="15" name="Obraz 14" descr="C:\Users\Lukas\Pictures\płytka 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Lukas\Pictures\płytka 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444" cy="3194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E6D87"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2171761" cy="3254194"/>
                <wp:effectExtent l="19050" t="0" r="0" b="0"/>
                <wp:docPr id="16" name="Obraz 15" descr="C:\Users\Lukas\Pictures\płytka 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Lukas\Pictures\płytka 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61" cy="3254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D2B6F" w:rsidRDefault="0024704C" w:rsidP="00F44F34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2414116" cy="3543300"/>
                <wp:effectExtent l="19050" t="0" r="5234" b="0"/>
                <wp:docPr id="17" name="Obraz 16" descr="C:\Users\Lukas\Pictures\płytka 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Lukas\Pictures\płytka 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 t="26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116" cy="354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82118" w:rsidRPr="00C82118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  <w:r w:rsidR="00C82118"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3038241" cy="3448050"/>
                <wp:effectExtent l="19050" t="0" r="0" b="0"/>
                <wp:docPr id="18" name="Obraz 17" descr="C:\Users\Lukas\Pictures\płytka 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Lukas\Pictures\płytka 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241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57A13" w:rsidRPr="00B57A13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</w:p>
        <w:p w:rsidR="00CD2B6F" w:rsidRDefault="00CD2B6F" w:rsidP="00F44F34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</w:p>
        <w:p w:rsidR="00CD2B6F" w:rsidRDefault="00CD2B6F" w:rsidP="00F44F34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</w:p>
        <w:p w:rsidR="0024704C" w:rsidRDefault="00B57A13" w:rsidP="00F44F34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Płytki laminatu pod łazik zostały wycięta szlifierką i sklejone ciepłym kle</w:t>
          </w:r>
          <w:r w:rsidR="00B710A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jem na których wspiera się manipulator. Poniżej</w:t>
          </w:r>
          <w:r w:rsid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zostało przedstawione</w:t>
          </w:r>
          <w:r w:rsidRPr="00F44F34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umiejsc</w:t>
          </w:r>
          <w:r w:rsid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owione dwóch silników i jednej rolki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.</w:t>
          </w:r>
        </w:p>
        <w:p w:rsidR="00B710A5" w:rsidRPr="00B710A5" w:rsidRDefault="00CD2B6F" w:rsidP="00F44F34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lastRenderedPageBreak/>
            <w:drawing>
              <wp:anchor distT="0" distB="0" distL="114300" distR="114300" simplePos="0" relativeHeight="251658240" behindDoc="0" locked="0" layoutInCell="1" allowOverlap="1">
                <wp:simplePos x="914400" y="8953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78630" cy="3248025"/>
                <wp:effectExtent l="19050" t="0" r="7620" b="0"/>
                <wp:wrapSquare wrapText="bothSides"/>
                <wp:docPr id="7" name="Obraz 4" descr="C:\Users\Lukas\Pictures\płytka 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ukas\Pictures\płytka 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863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ela-Siatka"/>
            <w:tblW w:w="0" w:type="auto"/>
            <w:tblLook w:val="04A0"/>
          </w:tblPr>
          <w:tblGrid>
            <w:gridCol w:w="3070"/>
            <w:gridCol w:w="3071"/>
            <w:gridCol w:w="3071"/>
          </w:tblGrid>
          <w:tr w:rsidR="00207D9C" w:rsidTr="00D12387">
            <w:tc>
              <w:tcPr>
                <w:tcW w:w="9212" w:type="dxa"/>
                <w:gridSpan w:val="3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shd w:val="clear" w:color="auto" w:fill="BFBFBF" w:themeFill="background1" w:themeFillShade="BF"/>
                <w:vAlign w:val="center"/>
              </w:tcPr>
              <w:p w:rsidR="008353E0" w:rsidRDefault="008353E0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LISTA CZĘŚCI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shd w:val="clear" w:color="auto" w:fill="BFBFBF" w:themeFill="background1" w:themeFillShade="BF"/>
                <w:vAlign w:val="center"/>
              </w:tcPr>
              <w:p w:rsidR="00C82118" w:rsidRDefault="008353E0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Numer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shd w:val="clear" w:color="auto" w:fill="BFBFBF" w:themeFill="background1" w:themeFillShade="BF"/>
                <w:vAlign w:val="center"/>
              </w:tcPr>
              <w:p w:rsidR="00C82118" w:rsidRDefault="008353E0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Nazwa Części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shd w:val="clear" w:color="auto" w:fill="BFBFBF" w:themeFill="background1" w:themeFillShade="BF"/>
                <w:vAlign w:val="center"/>
              </w:tcPr>
              <w:p w:rsidR="00C82118" w:rsidRDefault="008353E0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Ilość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D12387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D12387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M3 x 20mm Śruba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D12387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2</w:t>
                </w:r>
                <w:r w:rsidR="00426CAE"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9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D12387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2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8B1D48" w:rsidP="008B1D48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Nakrętka M</w:t>
                </w:r>
                <w:r w:rsidRPr="008B1D48"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3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426CAE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32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8B1D48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3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8B1D48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 xml:space="preserve">Silnik krokowy </w:t>
                </w:r>
                <w:r w:rsidRPr="008B1D48"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28BYJ-48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8B1D48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3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8B1D48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4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8C040C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Podstawa manipulatora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8B1D48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8B1D48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5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Łącznik z silnikiem osi X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6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Skrzynia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C82118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7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 xml:space="preserve">Uchwyt na </w:t>
                </w:r>
                <w:proofErr w:type="spellStart"/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Arduino</w:t>
                </w:r>
                <w:proofErr w:type="spellEnd"/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8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Łącznik 100mm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4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9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Ramię silnika osi Z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0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Ramię silnika osi Y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DD0819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1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B57A13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 xml:space="preserve"> P</w:t>
                </w:r>
                <w:r w:rsidR="000C5AFF"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odstawa</w:t>
                </w: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 xml:space="preserve"> chwytaka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0C5AFF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0C5AFF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2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0C5AFF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Łącznik 160mm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0C5AFF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0C5AFF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3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0C5AFF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 xml:space="preserve">Koło zębate </w:t>
                </w:r>
                <w:proofErr w:type="spellStart"/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serwa</w:t>
                </w:r>
                <w:proofErr w:type="spellEnd"/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0C5AFF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0C5AFF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4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B57A13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Chwytak lewy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DD0819" w:rsidRDefault="00B57A13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0C5AFF" w:rsidRDefault="00B57A13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5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0C5AFF" w:rsidRDefault="00B57A13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Chwytak prawy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0C5AFF" w:rsidRDefault="00B57A13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0C5AFF" w:rsidRDefault="00B57A13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6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0C5AFF" w:rsidRDefault="00B57A13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Micro Serw</w:t>
                </w:r>
                <w:r w:rsidRPr="00B57A13"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o 9g Tower Pro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0C5AFF" w:rsidRDefault="00B57A13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0C5AFF" w:rsidRDefault="00B57A13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7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0C5AFF" w:rsidRDefault="00B57A13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Prawy górny łącznik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0C5AFF" w:rsidRDefault="00B57A13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B710A5" w:rsidRDefault="00B710A5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8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B710A5" w:rsidRDefault="00B710A5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Płytka laminatu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B710A5" w:rsidRDefault="00B710A5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B710A5" w:rsidRDefault="00B710A5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9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B710A5" w:rsidRDefault="00B710A5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 xml:space="preserve">Silnik DC z redukcją 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B710A5" w:rsidRDefault="00B710A5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2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B710A5" w:rsidRDefault="00B710A5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20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B710A5" w:rsidRDefault="00B710A5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Płytka obrotowa z kółkiem 22mm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B710A5" w:rsidRDefault="00B710A5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21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proofErr w:type="spellStart"/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Arduino</w:t>
                </w:r>
                <w:proofErr w:type="spellEnd"/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 xml:space="preserve"> </w:t>
                </w:r>
                <w:proofErr w:type="spellStart"/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Uno</w:t>
                </w:r>
                <w:proofErr w:type="spellEnd"/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22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 xml:space="preserve">CNC </w:t>
                </w:r>
                <w:proofErr w:type="spellStart"/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Shield</w:t>
                </w:r>
                <w:proofErr w:type="spellEnd"/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23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 w:rsidRPr="002109FD"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 xml:space="preserve">Sterownik </w:t>
                </w:r>
                <w:hyperlink r:id="rId22" w:tgtFrame="_blank" w:history="1">
                  <w:r w:rsidRPr="00D66D22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  <w:lang w:eastAsia="pl-PL"/>
                    </w:rPr>
                    <w:t>A4988</w:t>
                  </w:r>
                </w:hyperlink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07D9C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3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24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Płytka stykowa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lastRenderedPageBreak/>
                  <w:t>25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Stabilizator LM7805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26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 xml:space="preserve">Mostek H </w:t>
                </w:r>
                <w:r w:rsidRPr="00D66D22"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L2</w:t>
                </w: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93d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109FD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27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07D9C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 xml:space="preserve">Moduł </w:t>
                </w:r>
                <w:r w:rsidRPr="00D66D22"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HC-06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07D9C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  <w:tr w:rsidR="00A26C16" w:rsidTr="00D12387">
            <w:tc>
              <w:tcPr>
                <w:tcW w:w="3070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07D9C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28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07D9C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 xml:space="preserve">Wyświetlacz </w:t>
                </w:r>
                <w:r w:rsidRPr="00D66D22"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LCD 2x16</w:t>
                </w: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 xml:space="preserve"> z </w:t>
                </w:r>
                <w:r w:rsidRPr="00D66D22"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konwerterem I2C HD 44780</w:t>
                </w:r>
              </w:p>
            </w:tc>
            <w:tc>
              <w:tcPr>
                <w:tcW w:w="3071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:rsidR="002109FD" w:rsidRDefault="00207D9C" w:rsidP="00D12387">
                <w:pPr>
                  <w:jc w:val="center"/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</w:pPr>
                <w:r>
                  <w:rPr>
                    <w:rFonts w:ascii="Times" w:eastAsia="Times New Roman" w:hAnsi="Times" w:cs="Times New Roman"/>
                    <w:color w:val="000000"/>
                    <w:sz w:val="24"/>
                    <w:szCs w:val="24"/>
                    <w:lang w:eastAsia="pl-PL"/>
                  </w:rPr>
                  <w:t>1</w:t>
                </w:r>
              </w:p>
            </w:tc>
          </w:tr>
        </w:tbl>
        <w:p w:rsidR="00B57A13" w:rsidRDefault="00426CAE" w:rsidP="00426CAE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5028705" cy="3524250"/>
                <wp:effectExtent l="19050" t="0" r="495" b="0"/>
                <wp:docPr id="43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8705" cy="352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305E" w:rsidRPr="00F44F34" w:rsidRDefault="0010548F" w:rsidP="00F44F34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Pliki do druku</w:t>
          </w:r>
          <w:r w:rsidR="008C040C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zo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stały umieszczone w załączniku</w:t>
          </w:r>
          <w:r w:rsidR="008C040C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.</w:t>
          </w:r>
        </w:p>
        <w:p w:rsidR="00924515" w:rsidRDefault="00924515" w:rsidP="00924515">
          <w:pPr>
            <w:pStyle w:val="Nagwek2"/>
            <w:numPr>
              <w:ilvl w:val="1"/>
              <w:numId w:val="14"/>
            </w:numPr>
            <w:rPr>
              <w:szCs w:val="35"/>
              <w:shd w:val="clear" w:color="auto" w:fill="FFFFFF"/>
            </w:rPr>
          </w:pPr>
          <w:r w:rsidRPr="00924515">
            <w:rPr>
              <w:szCs w:val="35"/>
              <w:shd w:val="clear" w:color="auto" w:fill="FFFFFF"/>
            </w:rPr>
            <w:t>Konstrukcja elektroniczna</w:t>
          </w:r>
        </w:p>
        <w:p w:rsidR="00924515" w:rsidRPr="00D66D22" w:rsidRDefault="00924515" w:rsidP="00924515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Sercem odpowiedzialnym za dokonywanie obliczeń, odbieranie danych i ich wysyłanie jest </w:t>
          </w:r>
          <w:proofErr w:type="spellStart"/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Arduino</w:t>
          </w:r>
          <w:proofErr w:type="spellEnd"/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UNO, którego</w:t>
          </w:r>
          <w:r w:rsidR="007637A4"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opis wyprowadzeń dla CNC </w:t>
          </w:r>
          <w:proofErr w:type="spellStart"/>
          <w:r w:rsidR="007637A4"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shield</w:t>
          </w:r>
          <w:proofErr w:type="spellEnd"/>
          <w:r w:rsidR="007637A4"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i</w:t>
          </w:r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przykładowe umieszczenie przedstawiono </w:t>
          </w:r>
          <w:r w:rsidR="007637A4"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poniżej.</w:t>
          </w:r>
        </w:p>
        <w:p w:rsidR="007637A4" w:rsidRPr="00D66D22" w:rsidRDefault="007637A4" w:rsidP="0010548F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D66D22"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3459803" cy="2732708"/>
                <wp:effectExtent l="19050" t="0" r="7297" b="0"/>
                <wp:docPr id="6" name="Obraz 3" descr="D:\s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s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rcRect t="2413" b="75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803" cy="273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D616C" w:rsidRPr="00D66D22" w:rsidRDefault="00924515" w:rsidP="00924515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lastRenderedPageBreak/>
            <w:t xml:space="preserve">Specjalna nakładka CNC </w:t>
          </w:r>
          <w:proofErr w:type="spellStart"/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shield</w:t>
          </w:r>
          <w:proofErr w:type="spellEnd"/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pozwala na wygodne umiejscowienie czterech sterowników silników  </w:t>
          </w:r>
          <w:hyperlink r:id="rId25" w:tgtFrame="_blank" w:history="1">
            <w:r w:rsidRPr="00D66D22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pl-PL"/>
              </w:rPr>
              <w:t>A4988</w:t>
            </w:r>
          </w:hyperlink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. W znaczący sposób ułatwia to korzystanie z silników krokowych odpowiedzialnych za poruszanie ramieniem w różnych płaszczyznach x, y i z .</w:t>
          </w:r>
        </w:p>
        <w:p w:rsidR="007D616C" w:rsidRPr="00D66D22" w:rsidRDefault="007D616C" w:rsidP="0010548F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D66D22"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4257675" cy="3429000"/>
                <wp:effectExtent l="19050" t="0" r="9525" b="0"/>
                <wp:docPr id="1" name="Obraz 1" descr="06186_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ymbol zastępczy zawartości 2" descr="06186_3.jpg"/>
                        <pic:cNvPicPr>
                          <a:picLocks noGrp="1" noChangeAspect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6780" cy="34282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7D616C" w:rsidRPr="00D66D22" w:rsidRDefault="00924515" w:rsidP="00924515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Silniki krokowe 28BYJ-48 są silnikami unipolarnymi, natomiast płytka jak i sterowniki są przeznaczone na silniki bipolarne. Ich przemiana była bardzo prosta i obejmowała ściągnięcie obudowy i zarysowanie, usunięcie jednej ścieżki łączącej środki uzwojeń silników.</w:t>
          </w:r>
        </w:p>
        <w:p w:rsidR="007D616C" w:rsidRPr="00D66D22" w:rsidRDefault="007D616C" w:rsidP="0010548F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D66D22"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2952750" cy="2381250"/>
                <wp:effectExtent l="19050" t="0" r="0" b="0"/>
                <wp:docPr id="3" name="Obraz 2" descr="Wyprowadzenia z silnika krokowe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ymbol zastępczy zawartości 2" descr="Wyprowadzenia z silnika krokowego.jpg"/>
                        <pic:cNvPicPr>
                          <a:picLocks noGrp="1" noChangeAspect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Pr="00D66D22"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2657475" cy="2168642"/>
                <wp:effectExtent l="19050" t="0" r="9525" b="0"/>
                <wp:docPr id="4" name="Obraz 1" descr="C:\Users\Lukas\AppData\Local\Microsoft\Windows\INetCache\Content.Word\P_20180624_1353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kas\AppData\Local\Microsoft\Windows\INetCache\Content.Word\P_20180624_1353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/>
                        <a:srcRect l="20000" r="24630" b="197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2168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2109FD" w:rsidRDefault="00924515" w:rsidP="002109FD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Do sterowania silnikami krokowymi za pomocą </w:t>
          </w:r>
          <w:hyperlink r:id="rId29" w:tgtFrame="_blank" w:history="1">
            <w:r w:rsidRPr="00D66D22"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pl-PL"/>
              </w:rPr>
              <w:t>A4988</w:t>
            </w:r>
          </w:hyperlink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wymagane są dwa piny sterujące STEP i DIR. Jeden impuls podany na pin STEP powoduje jeden krok silnika w kierunku wybranym poprzez podanie odpowiedniego stanu logicznego na pin DIR.</w:t>
          </w:r>
        </w:p>
        <w:p w:rsidR="007637A4" w:rsidRPr="00D66D22" w:rsidRDefault="00924515" w:rsidP="002109FD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lastRenderedPageBreak/>
            <w:t xml:space="preserve"> </w:t>
          </w:r>
          <w:r w:rsidR="007869CE"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5629275" cy="2562225"/>
                <wp:effectExtent l="19050" t="0" r="9525" b="0"/>
                <wp:docPr id="5" name="Obraz 1" descr="D:\s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/>
                        <a:srcRect t="27242" b="27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9275" cy="2562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EF28CC" w:rsidRDefault="00924515" w:rsidP="002109FD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Mechanizmem który porusza chwytakiem w ramieniu jest </w:t>
          </w:r>
          <w:proofErr w:type="spellStart"/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serwo</w:t>
          </w:r>
          <w:proofErr w:type="spellEnd"/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, wymaga tylko jednego pinu sterującego. Wyświetlacz LCD 2x16 został połączony z konwerterem I2C HD 44780. Dzięki temu połączenie między </w:t>
          </w:r>
          <w:proofErr w:type="spellStart"/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Arduino</w:t>
          </w:r>
          <w:proofErr w:type="spellEnd"/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UNO, a wyświetlaczem zajmuje 4 piny (SCL, SDA, </w:t>
          </w:r>
          <w:proofErr w:type="spellStart"/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Vcc</w:t>
          </w:r>
          <w:proofErr w:type="spellEnd"/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i GND).</w:t>
          </w:r>
        </w:p>
        <w:p w:rsidR="00EF28CC" w:rsidRDefault="00FF2E56" w:rsidP="00EF28CC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5502852" cy="2893543"/>
                <wp:effectExtent l="19050" t="0" r="2598" b="0"/>
                <wp:docPr id="8" name="Obraz 2" descr="C:\Users\Lukas\Pictures\LCD I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kas\Pictures\LCD I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962" cy="28983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FF2E56" w:rsidRDefault="00924515" w:rsidP="00EF28CC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Silniki DC łazika są odpowiednio połączone z L2</w:t>
          </w:r>
          <w:r w:rsidR="00B23081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93d, mostkiem H (zgodnie z poniższym schematem)</w:t>
          </w:r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. </w:t>
          </w:r>
          <w:r w:rsidR="00FF2E56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Całość jest zasilana napięciem </w:t>
          </w:r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9V i 5V po stabilizatorze LM7805.</w:t>
          </w:r>
        </w:p>
        <w:p w:rsidR="00EF28CC" w:rsidRDefault="00FF2E56" w:rsidP="00EF28CC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lastRenderedPageBreak/>
            <w:drawing>
              <wp:inline distT="0" distB="0" distL="0" distR="0">
                <wp:extent cx="6123248" cy="2819400"/>
                <wp:effectExtent l="19050" t="0" r="0" b="0"/>
                <wp:docPr id="10" name="Obraz 3" descr="D:\s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s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3716" cy="282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074F" w:rsidRDefault="00924515" w:rsidP="009E086E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Najważniejszym elementem zapewniającym komunikację z aplikacją jest moduł </w:t>
          </w:r>
          <w:proofErr w:type="spellStart"/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Bluetooth</w:t>
          </w:r>
          <w:proofErr w:type="spellEnd"/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HC-06.</w:t>
          </w:r>
          <w:r w:rsidR="0035493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Na koniec</w:t>
          </w:r>
          <w:r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r w:rsidR="0035493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w</w:t>
          </w:r>
          <w:r w:rsidR="00B23081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szystko powinno </w:t>
          </w:r>
          <w:r w:rsidR="0035493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wyglądać tak</w:t>
          </w:r>
        </w:p>
        <w:p w:rsidR="0035493E" w:rsidRDefault="00D6074F" w:rsidP="00D6074F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2590800" cy="2356162"/>
                <wp:effectExtent l="19050" t="0" r="0" b="0"/>
                <wp:docPr id="50" name="Obraz 20" descr="G:\DCIM\119_FUJI\DSCF915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G:\DCIM\119_FUJI\DSCF915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/>
                        <a:srcRect l="174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169" cy="23583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1821058" cy="2390775"/>
                <wp:effectExtent l="19050" t="0" r="7742" b="0"/>
                <wp:docPr id="51" name="Obraz 19" descr="G:\DCIM\119_FUJI\DSCF91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G:\DCIM\119_FUJI\DSCF91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/>
                        <a:srcRect l="20106" r="226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7478" cy="23992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B64CB6" w:rsidRDefault="00B64CB6" w:rsidP="00B64CB6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3276600" cy="2466975"/>
                <wp:effectExtent l="19050" t="0" r="0" b="0"/>
                <wp:docPr id="38" name="Obraz 18" descr="G:\DCIM\119_FUJI\DSCF915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G:\DCIM\119_FUJI\DSCF915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 cstate="print"/>
                        <a:srcRect r="2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2466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9E086E" w:rsidRDefault="009E086E" w:rsidP="009E086E">
          <w:pPr>
            <w:pStyle w:val="Nagwek2"/>
            <w:numPr>
              <w:ilvl w:val="1"/>
              <w:numId w:val="14"/>
            </w:numPr>
            <w:rPr>
              <w:szCs w:val="35"/>
              <w:shd w:val="clear" w:color="auto" w:fill="FFFFFF"/>
            </w:rPr>
          </w:pPr>
          <w:r>
            <w:rPr>
              <w:szCs w:val="35"/>
              <w:shd w:val="clear" w:color="auto" w:fill="FFFFFF"/>
            </w:rPr>
            <w:lastRenderedPageBreak/>
            <w:t>Aplikacja</w:t>
          </w:r>
        </w:p>
        <w:p w:rsidR="00E64075" w:rsidRPr="00E64075" w:rsidRDefault="00E64075" w:rsidP="00E64075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Do stworzenia aplikacji użyłem programu wizualnego MIT </w:t>
          </w:r>
          <w:proofErr w:type="spellStart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App</w:t>
          </w:r>
          <w:proofErr w:type="spellEnd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proofErr w:type="spellStart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Inventor</w:t>
          </w:r>
          <w:proofErr w:type="spellEnd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. </w:t>
          </w:r>
          <w:proofErr w:type="spellStart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App</w:t>
          </w:r>
          <w:proofErr w:type="spellEnd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proofErr w:type="spellStart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Inventor</w:t>
          </w:r>
          <w:proofErr w:type="spellEnd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umożliwia tworzenie aplikacji dla telefonów z systemem Android za pomocą przeglądarki internetowej i podłączonego telefonu lub emulatora. Budujemy aplikacje poprzez współpracę z:</w:t>
          </w:r>
        </w:p>
        <w:p w:rsidR="00E64075" w:rsidRDefault="00E64075" w:rsidP="00E64075">
          <w:pPr>
            <w:pStyle w:val="Akapitzlist"/>
            <w:numPr>
              <w:ilvl w:val="0"/>
              <w:numId w:val="18"/>
            </w:num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proofErr w:type="spellStart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App</w:t>
          </w:r>
          <w:proofErr w:type="spellEnd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proofErr w:type="spellStart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Inventor</w:t>
          </w:r>
          <w:proofErr w:type="spellEnd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Designer, gdzie można wybrać składniki.</w:t>
          </w:r>
        </w:p>
        <w:p w:rsidR="00B23081" w:rsidRPr="00D6074F" w:rsidRDefault="00E64075" w:rsidP="00D6074F">
          <w:pPr>
            <w:ind w:left="360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E64075">
            <w:rPr>
              <w:noProof/>
              <w:lang w:eastAsia="pl-PL"/>
            </w:rPr>
            <w:drawing>
              <wp:inline distT="0" distB="0" distL="0" distR="0">
                <wp:extent cx="5760720" cy="2904165"/>
                <wp:effectExtent l="19050" t="0" r="0" b="0"/>
                <wp:docPr id="41" name="Obraz 1" descr="C:\Users\Lukas\Pictures\Desig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kas\Pictures\Desig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 cstate="print"/>
                        <a:srcRect t="6765" b="35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9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4075" w:rsidRDefault="00E64075" w:rsidP="00E64075">
          <w:pPr>
            <w:pStyle w:val="Akapitzlist"/>
            <w:numPr>
              <w:ilvl w:val="0"/>
              <w:numId w:val="18"/>
            </w:num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proofErr w:type="spellStart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App</w:t>
          </w:r>
          <w:proofErr w:type="spellEnd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proofErr w:type="spellStart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Inventor</w:t>
          </w:r>
          <w:proofErr w:type="spellEnd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proofErr w:type="spellStart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Blocks</w:t>
          </w:r>
          <w:proofErr w:type="spellEnd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proofErr w:type="spellStart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Editor</w:t>
          </w:r>
          <w:proofErr w:type="spellEnd"/>
          <w:r w:rsidRPr="00E6407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, gdzie można zbudować bloki programu, które określają, w jaki sposób elementy powinny się zachowywać.</w:t>
          </w:r>
        </w:p>
        <w:p w:rsidR="00E64075" w:rsidRPr="00D6074F" w:rsidRDefault="00E64075" w:rsidP="00D6074F">
          <w:pPr>
            <w:ind w:left="360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E64075">
            <w:rPr>
              <w:noProof/>
              <w:lang w:eastAsia="pl-PL"/>
            </w:rPr>
            <w:drawing>
              <wp:inline distT="0" distB="0" distL="0" distR="0">
                <wp:extent cx="5760720" cy="3240405"/>
                <wp:effectExtent l="19050" t="0" r="0" b="0"/>
                <wp:docPr id="42" name="Obraz 2" descr="C:\Users\Lukas\Pictures\Block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kas\Pictures\Block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24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A02F0" w:rsidRDefault="0035493E" w:rsidP="0035493E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lastRenderedPageBreak/>
            <w:t xml:space="preserve">Każdemu składnikowi na ekranie tworzonej aplikacji </w:t>
          </w:r>
          <w:r w:rsidR="00D6074F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odpowiadają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konkretne bloki. Na samym początku </w:t>
          </w:r>
          <w:r w:rsidR="002A34D6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okno startowe aplikacji </w:t>
          </w:r>
          <w:r w:rsidR="002A34D6"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wymaga od nas połączenia za pomocą </w:t>
          </w:r>
          <w:proofErr w:type="spellStart"/>
          <w:r w:rsidR="002A34D6"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Bluetooth</w:t>
          </w:r>
          <w:proofErr w:type="spellEnd"/>
          <w:r w:rsidR="002A34D6"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.</w:t>
          </w:r>
          <w:r w:rsidR="002A34D6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Wówczas akt</w:t>
          </w:r>
          <w:r w:rsidR="00E13C5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ywny jest tylko prz</w:t>
          </w:r>
          <w:r w:rsidR="00D6074F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ycisk Połącz, dzięki procedurze </w:t>
          </w:r>
          <w:proofErr w:type="spellStart"/>
          <w:r w:rsidR="00E13C5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przyciski_startu_po_rozłączeniu</w:t>
          </w:r>
          <w:proofErr w:type="spellEnd"/>
          <w:r w:rsidR="00E13C5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. </w:t>
          </w:r>
          <w:r w:rsidR="008622EC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Do</w:t>
          </w:r>
          <w:r w:rsidR="00E13C5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inicjalizacji ekranu </w:t>
          </w:r>
          <w:r w:rsidR="008622EC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wchodzą również komendy takie</w:t>
          </w:r>
          <w:r w:rsidR="00D6074F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r w:rsidR="008622EC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jak : akcelerometr</w:t>
          </w:r>
          <w:r w:rsidR="00E13C5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jest wyłączony</w:t>
          </w:r>
          <w:r w:rsidR="008622EC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i </w:t>
          </w:r>
          <w:r w:rsidR="00E13C5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ustawiany</w:t>
          </w:r>
          <w:r w:rsidR="008622EC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joysticka</w:t>
          </w:r>
          <w:r w:rsidR="00E13C55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w odpowiedniej pozycj</w:t>
          </w:r>
          <w:r w:rsidR="008622EC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i, które szerzej zostaną opisane później.</w:t>
          </w:r>
          <w:r w:rsidR="00F453FD" w:rsidRPr="00F453FD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</w:p>
        <w:p w:rsidR="006A02F0" w:rsidRDefault="00F453FD" w:rsidP="00D6074F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2A34D6"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3333750" cy="1371600"/>
                <wp:effectExtent l="19050" t="0" r="0" b="0"/>
                <wp:docPr id="22" name="Obraz 1" descr="C:\Users\Lukas\Pictures\Desig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kas\Pictures\Desig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/>
                        <a:srcRect l="28099" t="26933" r="41653" b="508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5135136" cy="3352800"/>
                <wp:effectExtent l="19050" t="0" r="8364" b="0"/>
                <wp:docPr id="23" name="Obraz 3" descr="D:\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9033" cy="33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4057650" cy="2692460"/>
                <wp:effectExtent l="19050" t="0" r="0" b="0"/>
                <wp:docPr id="24" name="Obraz 4" descr="D:\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/>
                        <a:srcRect l="29104" r="35509" b="42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269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453FD" w:rsidRDefault="008622EC" w:rsidP="0035493E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lastRenderedPageBreak/>
            <w:t xml:space="preserve">Po wybraniu znanego nam połączenia </w:t>
          </w:r>
          <w:proofErr w:type="spellStart"/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b</w:t>
          </w:r>
          <w:r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luetooth</w:t>
          </w:r>
          <w:proofErr w:type="spellEnd"/>
          <w:r w:rsidRPr="002A34D6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r w:rsidR="00F453FD"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mamy do wyboru kilka metod sterowania łazikiem, j</w:t>
          </w:r>
          <w:r w:rsidR="00C646C9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ak np.: przyciski, joystick,</w:t>
          </w:r>
          <w:r w:rsidR="00F453FD"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akcelerometr</w:t>
          </w:r>
          <w:r w:rsidR="00C646C9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oraz przykładowy ruch</w:t>
          </w:r>
          <w:r w:rsidR="00F453FD"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i jedną metodę sterowania ramieniem.</w:t>
          </w:r>
        </w:p>
        <w:p w:rsidR="006A02F0" w:rsidRDefault="00F453FD" w:rsidP="00D6074F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F453FD"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4248150" cy="4829901"/>
                <wp:effectExtent l="19050" t="0" r="0" b="0"/>
                <wp:docPr id="25" name="Obraz 1" descr="C:\Users\Lukas\Pictures\Desig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kas\Pictures\Desig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/>
                        <a:srcRect l="25781" t="22353" r="39669" b="76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1393" cy="4844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400B5" w:rsidRDefault="00F453FD" w:rsidP="0035493E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Dodatkowo możemy wysłać przykładowy tekst na wyświetlacz LCD, przesunąć go i sprawić, że nasz </w:t>
          </w:r>
          <w:proofErr w:type="spellStart"/>
          <w:r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s</w:t>
          </w:r>
          <w:r w:rsidR="00662461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martfon</w:t>
          </w:r>
          <w:proofErr w:type="spellEnd"/>
          <w:r w:rsidR="00662461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wypowie napisane słowo.</w:t>
          </w:r>
        </w:p>
        <w:p w:rsidR="00D6074F" w:rsidRDefault="002400B5" w:rsidP="00D6074F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4543425" cy="1116697"/>
                <wp:effectExtent l="19050" t="0" r="0" b="0"/>
                <wp:docPr id="21" name="Obraz 2" descr="D:\P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0395" cy="1123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074F" w:rsidRDefault="002400B5" w:rsidP="00D6074F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Po wybraniu dowolnego sposobu sterowania </w:t>
          </w:r>
          <w:r w:rsidR="00AD4EDD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np. za pomocą przycisków, 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wykonywane są odpowiednie </w:t>
          </w:r>
          <w:r w:rsidR="00AD4EDD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procedury odpowiedzialne za zakrywanie bądź odsłanianie konkretnych</w:t>
          </w:r>
          <w:r w:rsidR="00D6074F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r w:rsidR="00AD4EDD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komponentów, tak aby uzyskać żądany ekran.  </w:t>
          </w:r>
          <w:r w:rsidR="00C646C9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Poniżej przedstawiono używane procedury.</w:t>
          </w:r>
        </w:p>
        <w:p w:rsidR="002400B5" w:rsidRDefault="00AD4EDD" w:rsidP="00D6074F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lastRenderedPageBreak/>
            <w:drawing>
              <wp:inline distT="0" distB="0" distL="0" distR="0">
                <wp:extent cx="6155881" cy="2524125"/>
                <wp:effectExtent l="19050" t="0" r="0" b="0"/>
                <wp:docPr id="27" name="Obraz 4" descr="D:\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6052" cy="25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646C9" w:rsidRDefault="00C646C9" w:rsidP="002400B5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Co nastąpi kiedy naciśniemy wybrany przycisk.</w:t>
          </w:r>
        </w:p>
        <w:p w:rsidR="00AD4EDD" w:rsidRPr="00C646C9" w:rsidRDefault="00AD4EDD" w:rsidP="002400B5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6267201" cy="2647950"/>
                <wp:effectExtent l="19050" t="0" r="249" b="0"/>
                <wp:docPr id="28" name="Obraz 5" descr="D:\P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P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5130" cy="264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646C9" w:rsidRDefault="00C646C9" w:rsidP="00302679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Uzyskane ekrany pod sterowanie:</w:t>
          </w:r>
        </w:p>
        <w:p w:rsidR="00C646C9" w:rsidRDefault="00C646C9" w:rsidP="00C646C9">
          <w:pPr>
            <w:pStyle w:val="Akapitzlist"/>
            <w:numPr>
              <w:ilvl w:val="0"/>
              <w:numId w:val="17"/>
            </w:num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Przyciskami,</w:t>
          </w:r>
        </w:p>
        <w:p w:rsidR="00C646C9" w:rsidRDefault="00073C8E" w:rsidP="00A151AA">
          <w:pPr>
            <w:pStyle w:val="Akapitzlist"/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95226" cy="2554715"/>
                <wp:effectExtent l="19050" t="0" r="0" b="0"/>
                <wp:docPr id="34" name="Obraz 13" descr="C:\Users\Lukas\AppData\Local\Microsoft\Windows\INetCache\Content.Word\Screenshot_2018-08-22-11-55-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ukas\AppData\Local\Microsoft\Windows\INetCache\Content.Word\Screenshot_2018-08-22-11-55-5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512" cy="2556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646C9" w:rsidRDefault="00C646C9" w:rsidP="00C646C9">
          <w:pPr>
            <w:pStyle w:val="Akapitzlist"/>
            <w:numPr>
              <w:ilvl w:val="0"/>
              <w:numId w:val="17"/>
            </w:num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lastRenderedPageBreak/>
            <w:t>Joystick,</w:t>
          </w:r>
        </w:p>
        <w:p w:rsidR="00C646C9" w:rsidRPr="00C646C9" w:rsidRDefault="00073C8E" w:rsidP="00A151AA">
          <w:pPr>
            <w:pStyle w:val="Akapitzlist"/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91942" cy="2543175"/>
                <wp:effectExtent l="19050" t="0" r="0" b="0"/>
                <wp:docPr id="33" name="Obraz 11" descr="C:\Users\Lukas\AppData\Local\Microsoft\Windows\INetCache\Content.Word\Screenshot_2018-08-22-11-56-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Lukas\AppData\Local\Microsoft\Windows\INetCache\Content.Word\Screenshot_2018-08-22-11-56-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000" cy="2546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646C9" w:rsidRDefault="00C646C9" w:rsidP="00C646C9">
          <w:pPr>
            <w:pStyle w:val="Akapitzlist"/>
            <w:numPr>
              <w:ilvl w:val="0"/>
              <w:numId w:val="17"/>
            </w:num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A</w:t>
          </w:r>
          <w:r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kcelerometr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,</w:t>
          </w:r>
        </w:p>
        <w:p w:rsidR="00C646C9" w:rsidRPr="00C646C9" w:rsidRDefault="00073C8E" w:rsidP="00A151AA">
          <w:pPr>
            <w:pStyle w:val="Akapitzlist"/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95146" cy="2562225"/>
                <wp:effectExtent l="19050" t="0" r="0" b="0"/>
                <wp:docPr id="32" name="Obraz 9" descr="C:\Users\Lukas\AppData\Local\Microsoft\Windows\INetCache\Content.Word\Screenshot_2018-08-22-11-56-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Lukas\AppData\Local\Microsoft\Windows\INetCache\Content.Word\Screenshot_2018-08-22-11-56-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000" cy="25602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646C9" w:rsidRDefault="00C646C9" w:rsidP="00C646C9">
          <w:pPr>
            <w:pStyle w:val="Akapitzlist"/>
            <w:numPr>
              <w:ilvl w:val="0"/>
              <w:numId w:val="17"/>
            </w:num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Przykładowy ruch.</w:t>
          </w:r>
          <w:r w:rsidR="00073C8E" w:rsidRPr="00073C8E">
            <w:t xml:space="preserve"> </w:t>
          </w:r>
        </w:p>
        <w:p w:rsidR="00C646C9" w:rsidRPr="00C646C9" w:rsidRDefault="00073C8E" w:rsidP="00A151AA">
          <w:pPr>
            <w:pStyle w:val="Akapitzlist"/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93695" cy="2571750"/>
                <wp:effectExtent l="19050" t="0" r="0" b="0"/>
                <wp:docPr id="31" name="Obraz 7" descr="C:\Users\Lukas\AppData\Local\Microsoft\Windows\INetCache\Content.Word\Screenshot_2018-08-22-11-56-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Lukas\AppData\Local\Microsoft\Windows\INetCache\Content.Word\Screenshot_2018-08-22-11-56-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000" cy="257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151AA" w:rsidRDefault="00C646C9" w:rsidP="00C646C9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lastRenderedPageBreak/>
            <w:t xml:space="preserve">W przypadku joysticka </w:t>
          </w:r>
          <w:r w:rsidR="00D7727A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i akcelerometru musiałem utworzyć martwe pole, w którym nie jest wysyłana żadna komenda do łazika. </w:t>
          </w:r>
          <w:r w:rsidR="00073C8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Z przedstawionych bloków można się domyślić, że dla joysticka p</w:t>
          </w:r>
          <w:r w:rsidR="00A151AA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ole to jest kwadratem o boku 80 pikseli</w:t>
          </w:r>
          <w:r w:rsidR="00354EE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i po jego przekroczeniu wysyłana jest odpowiednia widomość</w:t>
          </w:r>
          <w:r w:rsidR="00A151AA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. Ogólnie czerwony joystick może się poruszać po polu czarnego koła o średnicy 160 pikseli.</w:t>
          </w:r>
          <w:r w:rsidR="00354EE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Kiedy  joystick jest nieużywany wraca do położenia środkowego martwego pola.</w:t>
          </w:r>
        </w:p>
        <w:p w:rsidR="00C646C9" w:rsidRDefault="00A151AA" w:rsidP="00653C96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4419600" cy="5695950"/>
                <wp:effectExtent l="19050" t="0" r="0" b="0"/>
                <wp:docPr id="35" name="Obraz 15" descr="D:\P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:\P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569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53C96" w:rsidRDefault="00354EE0" w:rsidP="00C646C9">
          <w:pP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Dla akcel</w:t>
          </w:r>
          <w:r w:rsidR="006A02F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erometru sprawa ma się podobnie. W tym przypadku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działamy</w:t>
          </w:r>
          <w:r w:rsidR="006A02F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tylko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r w:rsidR="006A02F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w dwóch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płaszczyznach</w:t>
          </w:r>
          <w:r w:rsidR="006A02F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, osi X i Z. Do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każ</w:t>
          </w:r>
          <w:r w:rsidR="006A02F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dej osi</w:t>
          </w: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jest przyporządkowany odpowiedni przedział</w:t>
          </w:r>
          <w:r w:rsidR="006A02F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, w którym jest wysyłana komenda „0” odpowiedzialna za bezruch. Dopiero jej przekroczenie skutkuje ruchem łazika.</w:t>
          </w:r>
        </w:p>
        <w:p w:rsidR="00A151AA" w:rsidRPr="00C646C9" w:rsidRDefault="00354EE0" w:rsidP="00653C96">
          <w:pPr>
            <w:jc w:val="center"/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</w:pP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lastRenderedPageBreak/>
            <w:drawing>
              <wp:inline distT="0" distB="0" distL="0" distR="0">
                <wp:extent cx="5914166" cy="4614715"/>
                <wp:effectExtent l="19050" t="0" r="0" b="0"/>
                <wp:docPr id="37" name="Obraz 17" descr="D:\P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:\P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3093" cy="4613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646C9" w:rsidRDefault="002400B5" w:rsidP="00653C96">
          <w:pPr>
            <w:jc w:val="center"/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  <w:r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Aplikacja jest tak zaprojektowana, aby w czasie naciśnięcia przycisku</w:t>
          </w:r>
          <w:r w:rsidR="006A02F0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, bądź zadziałaniu akcelerometru lub joystick</w:t>
          </w:r>
          <w:r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proofErr w:type="spellStart"/>
          <w:r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smartfon</w:t>
          </w:r>
          <w:proofErr w:type="spellEnd"/>
          <w:r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wysyłał poszczególne znaki np.: ‘1’, ‘2’, ‘A’, ’B’, ‘C’ itp.</w:t>
          </w:r>
          <w:r w:rsidRPr="002400B5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  <w:r>
            <w:rPr>
              <w:rFonts w:ascii="Times" w:eastAsia="Times New Roman" w:hAnsi="Times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>
                <wp:extent cx="5987573" cy="2705100"/>
                <wp:effectExtent l="19050" t="0" r="0" b="0"/>
                <wp:docPr id="20" name="Obraz 1" descr="D:\P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2837" cy="27074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5493E" w:rsidRPr="00653C96" w:rsidRDefault="006A02F0">
          <w:pP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Kolejno m</w:t>
          </w:r>
          <w:r w:rsidR="0035493E"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oduł</w:t>
          </w:r>
          <w:r w:rsidR="0035493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proofErr w:type="spellStart"/>
          <w:r w:rsidR="0035493E" w:rsidRPr="00D66D22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Bluetooth</w:t>
          </w:r>
          <w:proofErr w:type="spellEnd"/>
          <w:r w:rsidR="0035493E" w:rsidRPr="009E086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odbiera ciąg znaków, które za pomocą programu są przekształcane na poszczególne czynności.</w:t>
          </w:r>
          <w:r w:rsidR="0035493E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</w:t>
          </w:r>
          <w:r w:rsidR="00653C96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P</w:t>
          </w:r>
          <w:r w:rsidR="00A151AA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rogram</w:t>
          </w:r>
          <w:r w:rsidR="00653C96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z opisem</w:t>
          </w:r>
          <w:r w:rsidR="00A151AA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 pod mikrokontroler </w:t>
          </w:r>
          <w:r w:rsidR="00653C96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 xml:space="preserve">wraz z aplikacją </w:t>
          </w:r>
          <w:r w:rsidR="00A151AA">
            <w:rPr>
              <w:rFonts w:ascii="Times" w:eastAsia="Times New Roman" w:hAnsi="Times" w:cs="Times New Roman"/>
              <w:color w:val="000000"/>
              <w:sz w:val="24"/>
              <w:szCs w:val="24"/>
              <w:lang w:eastAsia="pl-PL"/>
            </w:rPr>
            <w:t>w załączniku.</w:t>
          </w:r>
        </w:p>
      </w:sdtContent>
    </w:sdt>
    <w:sectPr w:rsidR="0035493E" w:rsidRPr="00653C96" w:rsidSect="006C5F6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DE5" w:rsidRDefault="003F6DE5" w:rsidP="00F44F34">
      <w:pPr>
        <w:spacing w:after="0" w:line="240" w:lineRule="auto"/>
      </w:pPr>
      <w:r>
        <w:separator/>
      </w:r>
    </w:p>
  </w:endnote>
  <w:endnote w:type="continuationSeparator" w:id="1">
    <w:p w:rsidR="003F6DE5" w:rsidRDefault="003F6DE5" w:rsidP="00F4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DE5" w:rsidRDefault="003F6DE5" w:rsidP="00F44F34">
      <w:pPr>
        <w:spacing w:after="0" w:line="240" w:lineRule="auto"/>
      </w:pPr>
      <w:r>
        <w:separator/>
      </w:r>
    </w:p>
  </w:footnote>
  <w:footnote w:type="continuationSeparator" w:id="1">
    <w:p w:rsidR="003F6DE5" w:rsidRDefault="003F6DE5" w:rsidP="00F4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23"/>
    <w:multiLevelType w:val="hybridMultilevel"/>
    <w:tmpl w:val="324C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05EA"/>
    <w:multiLevelType w:val="multilevel"/>
    <w:tmpl w:val="4A04EB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185931FE"/>
    <w:multiLevelType w:val="multilevel"/>
    <w:tmpl w:val="901C2F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1A3800E6"/>
    <w:multiLevelType w:val="hybridMultilevel"/>
    <w:tmpl w:val="C9B49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9387E"/>
    <w:multiLevelType w:val="multilevel"/>
    <w:tmpl w:val="E9B44A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2FBD2B48"/>
    <w:multiLevelType w:val="multilevel"/>
    <w:tmpl w:val="62048C1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3191468B"/>
    <w:multiLevelType w:val="multilevel"/>
    <w:tmpl w:val="303A83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47A7D6B"/>
    <w:multiLevelType w:val="hybridMultilevel"/>
    <w:tmpl w:val="9744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C2F"/>
    <w:multiLevelType w:val="hybridMultilevel"/>
    <w:tmpl w:val="B6D0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C0250"/>
    <w:multiLevelType w:val="multilevel"/>
    <w:tmpl w:val="C120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EA15A3"/>
    <w:multiLevelType w:val="hybridMultilevel"/>
    <w:tmpl w:val="ABEE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7627B"/>
    <w:multiLevelType w:val="hybridMultilevel"/>
    <w:tmpl w:val="AB96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27380"/>
    <w:multiLevelType w:val="hybridMultilevel"/>
    <w:tmpl w:val="6A965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F02A6"/>
    <w:multiLevelType w:val="multilevel"/>
    <w:tmpl w:val="7EEE114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7FE40EE"/>
    <w:multiLevelType w:val="multilevel"/>
    <w:tmpl w:val="604807B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>
    <w:nsid w:val="6F624DB5"/>
    <w:multiLevelType w:val="hybridMultilevel"/>
    <w:tmpl w:val="46047318"/>
    <w:lvl w:ilvl="0" w:tplc="33EAED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73531"/>
    <w:multiLevelType w:val="hybridMultilevel"/>
    <w:tmpl w:val="0D7A503A"/>
    <w:lvl w:ilvl="0" w:tplc="CAB071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10DB7"/>
    <w:multiLevelType w:val="multilevel"/>
    <w:tmpl w:val="A246CC2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1"/>
  </w:num>
  <w:num w:numId="10">
    <w:abstractNumId w:val="14"/>
  </w:num>
  <w:num w:numId="11">
    <w:abstractNumId w:val="5"/>
  </w:num>
  <w:num w:numId="12">
    <w:abstractNumId w:val="16"/>
  </w:num>
  <w:num w:numId="13">
    <w:abstractNumId w:val="4"/>
  </w:num>
  <w:num w:numId="14">
    <w:abstractNumId w:val="17"/>
  </w:num>
  <w:num w:numId="15">
    <w:abstractNumId w:val="9"/>
  </w:num>
  <w:num w:numId="16">
    <w:abstractNumId w:val="12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F6D"/>
    <w:rsid w:val="00073C8E"/>
    <w:rsid w:val="000C5AFF"/>
    <w:rsid w:val="000E6D87"/>
    <w:rsid w:val="0010548F"/>
    <w:rsid w:val="00105CD1"/>
    <w:rsid w:val="00122406"/>
    <w:rsid w:val="001D6DF3"/>
    <w:rsid w:val="00207D9C"/>
    <w:rsid w:val="002109FD"/>
    <w:rsid w:val="002400B5"/>
    <w:rsid w:val="0024704C"/>
    <w:rsid w:val="00265484"/>
    <w:rsid w:val="002A16F4"/>
    <w:rsid w:val="002A34D6"/>
    <w:rsid w:val="002E5C0C"/>
    <w:rsid w:val="003016C6"/>
    <w:rsid w:val="00302679"/>
    <w:rsid w:val="00306A29"/>
    <w:rsid w:val="00315309"/>
    <w:rsid w:val="0035493E"/>
    <w:rsid w:val="00354EE0"/>
    <w:rsid w:val="003734BE"/>
    <w:rsid w:val="00397274"/>
    <w:rsid w:val="003F1D87"/>
    <w:rsid w:val="003F6DE5"/>
    <w:rsid w:val="00426CAE"/>
    <w:rsid w:val="005261D1"/>
    <w:rsid w:val="0056187C"/>
    <w:rsid w:val="00570468"/>
    <w:rsid w:val="00653C96"/>
    <w:rsid w:val="00662461"/>
    <w:rsid w:val="006A02F0"/>
    <w:rsid w:val="006A6A30"/>
    <w:rsid w:val="006C5F6D"/>
    <w:rsid w:val="00716852"/>
    <w:rsid w:val="007302C1"/>
    <w:rsid w:val="007637A4"/>
    <w:rsid w:val="00767B08"/>
    <w:rsid w:val="007869CE"/>
    <w:rsid w:val="00791E8E"/>
    <w:rsid w:val="007B50AF"/>
    <w:rsid w:val="007D616C"/>
    <w:rsid w:val="007E3743"/>
    <w:rsid w:val="0081746B"/>
    <w:rsid w:val="00833A65"/>
    <w:rsid w:val="008353E0"/>
    <w:rsid w:val="008622EC"/>
    <w:rsid w:val="00876380"/>
    <w:rsid w:val="00893E1B"/>
    <w:rsid w:val="008B1D48"/>
    <w:rsid w:val="008C040C"/>
    <w:rsid w:val="008E274D"/>
    <w:rsid w:val="00922D5F"/>
    <w:rsid w:val="00924515"/>
    <w:rsid w:val="00964456"/>
    <w:rsid w:val="0097632B"/>
    <w:rsid w:val="009E086E"/>
    <w:rsid w:val="00A151AA"/>
    <w:rsid w:val="00A26C16"/>
    <w:rsid w:val="00A4365A"/>
    <w:rsid w:val="00A57B2A"/>
    <w:rsid w:val="00AD4EDD"/>
    <w:rsid w:val="00B05603"/>
    <w:rsid w:val="00B23081"/>
    <w:rsid w:val="00B375EB"/>
    <w:rsid w:val="00B57A13"/>
    <w:rsid w:val="00B64CB6"/>
    <w:rsid w:val="00B710A5"/>
    <w:rsid w:val="00B8305E"/>
    <w:rsid w:val="00BC3663"/>
    <w:rsid w:val="00C646C9"/>
    <w:rsid w:val="00C82118"/>
    <w:rsid w:val="00C83BDB"/>
    <w:rsid w:val="00CC1862"/>
    <w:rsid w:val="00CD2B6F"/>
    <w:rsid w:val="00CF6117"/>
    <w:rsid w:val="00D12387"/>
    <w:rsid w:val="00D6074F"/>
    <w:rsid w:val="00D66D22"/>
    <w:rsid w:val="00D7727A"/>
    <w:rsid w:val="00D776D2"/>
    <w:rsid w:val="00DC584E"/>
    <w:rsid w:val="00DD0819"/>
    <w:rsid w:val="00E13C55"/>
    <w:rsid w:val="00E15CD6"/>
    <w:rsid w:val="00E64075"/>
    <w:rsid w:val="00EC7B65"/>
    <w:rsid w:val="00EF28CC"/>
    <w:rsid w:val="00F44F34"/>
    <w:rsid w:val="00F453FD"/>
    <w:rsid w:val="00FF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E1B"/>
  </w:style>
  <w:style w:type="paragraph" w:styleId="Nagwek1">
    <w:name w:val="heading 1"/>
    <w:basedOn w:val="Normalny"/>
    <w:next w:val="Normalny"/>
    <w:link w:val="Nagwek1Znak"/>
    <w:uiPriority w:val="9"/>
    <w:qFormat/>
    <w:rsid w:val="00302679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5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679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D0D0D" w:themeColor="text1" w:themeTint="F2"/>
      <w:sz w:val="3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C5F6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5F6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F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02679"/>
    <w:rPr>
      <w:rFonts w:ascii="Times New Roman" w:eastAsiaTheme="majorEastAsia" w:hAnsi="Times New Roman" w:cstheme="majorBidi"/>
      <w:b/>
      <w:bCs/>
      <w:color w:val="0D0D0D" w:themeColor="text1" w:themeTint="F2"/>
      <w:sz w:val="5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2679"/>
    <w:rPr>
      <w:rFonts w:ascii="Times New Roman" w:eastAsiaTheme="majorEastAsia" w:hAnsi="Times New Roman" w:cstheme="majorBidi"/>
      <w:b/>
      <w:bCs/>
      <w:color w:val="0D0D0D" w:themeColor="text1" w:themeTint="F2"/>
      <w:sz w:val="34"/>
      <w:szCs w:val="26"/>
    </w:rPr>
  </w:style>
  <w:style w:type="paragraph" w:styleId="Akapitzlist">
    <w:name w:val="List Paragraph"/>
    <w:basedOn w:val="Normalny"/>
    <w:uiPriority w:val="34"/>
    <w:qFormat/>
    <w:rsid w:val="007302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4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4F34"/>
  </w:style>
  <w:style w:type="paragraph" w:styleId="Stopka">
    <w:name w:val="footer"/>
    <w:basedOn w:val="Normalny"/>
    <w:link w:val="StopkaZnak"/>
    <w:uiPriority w:val="99"/>
    <w:semiHidden/>
    <w:unhideWhenUsed/>
    <w:rsid w:val="00F4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4F34"/>
  </w:style>
  <w:style w:type="character" w:styleId="Hipercze">
    <w:name w:val="Hyperlink"/>
    <w:basedOn w:val="Domylnaczcionkaakapitu"/>
    <w:uiPriority w:val="99"/>
    <w:unhideWhenUsed/>
    <w:rsid w:val="00F44F3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44F3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35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styleId="Pogrubienie">
    <w:name w:val="Strong"/>
    <w:basedOn w:val="Domylnaczcionkaakapitu"/>
    <w:uiPriority w:val="22"/>
    <w:qFormat/>
    <w:rsid w:val="0012240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2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Udarno%C5%9B%C4%87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botland.com.pl/sterowniki-silnikow-krokowych/148-sterownik-silnika-krokowego-a4988-reprap-35v-2a-modul-pololu.html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://botland.com.pl/sterowniki-silnikow-krokowych/148-sterownik-silnika-krokowego-a4988-reprap-35v-2a-modul-pololu.html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Tworzywa_sztuczn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tyles" Target="styles.xml"/><Relationship Id="rId9" Type="http://schemas.openxmlformats.org/officeDocument/2006/relationships/hyperlink" Target="https://shop.mime.co.uk/products/mearm-pocket-sized-robot-ar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botland.com.pl/sterowniki-silnikow-krokowych/148-sterownik-silnika-krokowego-a4988-reprap-35v-2a-modul-pololu.html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B8852-2E50-4788-AB87-65FF725A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7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ep-Bot</vt:lpstr>
    </vt:vector>
  </TitlesOfParts>
  <Company/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-Bot</dc:title>
  <dc:subject>ramię robota na łaziku</dc:subject>
  <dc:creator>Łukasz</dc:creator>
  <cp:lastModifiedBy>Luke</cp:lastModifiedBy>
  <cp:revision>16</cp:revision>
  <dcterms:created xsi:type="dcterms:W3CDTF">2018-06-23T08:43:00Z</dcterms:created>
  <dcterms:modified xsi:type="dcterms:W3CDTF">2021-05-04T11:07:00Z</dcterms:modified>
</cp:coreProperties>
</file>